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514F49A" w:rsidR="004435C7" w:rsidRPr="00060252" w:rsidRDefault="0089737A" w:rsidP="00160570">
      <w:pPr>
        <w:pStyle w:val="2"/>
        <w:rPr>
          <w:rFonts w:ascii="Times New Roman" w:hAnsi="Times New Roman" w:cs="Times New Roman"/>
        </w:rPr>
      </w:pPr>
      <w:r w:rsidRPr="00060252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060252">
        <w:rPr>
          <w:rFonts w:ascii="Times New Roman" w:hAnsi="Times New Roman" w:cs="Times New Roman"/>
        </w:rPr>
        <w:t xml:space="preserve"> </w:t>
      </w:r>
      <w:r w:rsidRPr="00060252">
        <w:rPr>
          <w:rFonts w:ascii="Times New Roman" w:hAnsi="Times New Roman" w:cs="Times New Roman"/>
        </w:rPr>
        <w:t xml:space="preserve">форме </w:t>
      </w:r>
      <w:r w:rsidR="00F92EFA" w:rsidRPr="00060252">
        <w:rPr>
          <w:rFonts w:ascii="Times New Roman" w:hAnsi="Times New Roman" w:cs="Times New Roman"/>
        </w:rPr>
        <w:t xml:space="preserve">по </w:t>
      </w:r>
      <w:r w:rsidR="00401144" w:rsidRPr="00060252">
        <w:rPr>
          <w:rFonts w:ascii="Times New Roman" w:hAnsi="Times New Roman" w:cs="Times New Roman"/>
        </w:rPr>
        <w:t xml:space="preserve">реализации (продаже) </w:t>
      </w:r>
      <w:r w:rsidR="00604BAF" w:rsidRPr="00060252">
        <w:rPr>
          <w:rFonts w:ascii="Times New Roman" w:hAnsi="Times New Roman" w:cs="Times New Roman"/>
        </w:rPr>
        <w:t xml:space="preserve">недвижимого </w:t>
      </w:r>
      <w:r w:rsidR="00401144" w:rsidRPr="00060252">
        <w:rPr>
          <w:rFonts w:ascii="Times New Roman" w:hAnsi="Times New Roman" w:cs="Times New Roman"/>
        </w:rPr>
        <w:t>имущества</w:t>
      </w:r>
      <w:r w:rsidR="00EF235F" w:rsidRPr="00060252">
        <w:rPr>
          <w:rFonts w:ascii="Times New Roman" w:hAnsi="Times New Roman" w:cs="Times New Roman"/>
        </w:rPr>
        <w:t>, принадлежащ</w:t>
      </w:r>
      <w:r w:rsidR="009541E2" w:rsidRPr="00060252">
        <w:rPr>
          <w:rFonts w:ascii="Times New Roman" w:hAnsi="Times New Roman" w:cs="Times New Roman"/>
        </w:rPr>
        <w:t xml:space="preserve">его </w:t>
      </w:r>
      <w:r w:rsidR="006C22C0" w:rsidRPr="00060252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060252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060252">
        <w:rPr>
          <w:rFonts w:ascii="Times New Roman" w:hAnsi="Times New Roman" w:cs="Times New Roman"/>
        </w:rPr>
        <w:t>КОМБИНИРОВАННОГО ФОНДА</w:t>
      </w:r>
      <w:r w:rsidR="0085642E" w:rsidRPr="00060252">
        <w:rPr>
          <w:rFonts w:ascii="Times New Roman" w:hAnsi="Times New Roman" w:cs="Times New Roman"/>
        </w:rPr>
        <w:t xml:space="preserve"> </w:t>
      </w:r>
      <w:r w:rsidR="006C22C0" w:rsidRPr="00060252">
        <w:rPr>
          <w:rFonts w:ascii="Times New Roman" w:hAnsi="Times New Roman" w:cs="Times New Roman"/>
        </w:rPr>
        <w:t>«</w:t>
      </w:r>
      <w:r w:rsidR="00160570" w:rsidRPr="00060252">
        <w:rPr>
          <w:rFonts w:ascii="Times New Roman" w:hAnsi="Times New Roman" w:cs="Times New Roman"/>
        </w:rPr>
        <w:t>Трейд Кэпитал</w:t>
      </w:r>
      <w:r w:rsidR="006C22C0" w:rsidRPr="00060252">
        <w:rPr>
          <w:rFonts w:ascii="Times New Roman" w:hAnsi="Times New Roman" w:cs="Times New Roman"/>
        </w:rPr>
        <w:t xml:space="preserve">» под управлением </w:t>
      </w:r>
      <w:r w:rsidR="00E15B4F" w:rsidRPr="00060252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060252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060252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060252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06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060252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32F7E92A" w:rsidR="004740B3" w:rsidRPr="00060252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060252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060252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06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060252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060252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77777777" w:rsidR="003269C5" w:rsidRPr="00060252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й «ТрейдКэпитал» Место нахождения: 129110, г. Москва, ул. Гиляровского, д. 39, стр. 3, эт. 8, ком. 4, </w:t>
            </w:r>
          </w:p>
          <w:p w14:paraId="240ACDE2" w14:textId="77777777" w:rsidR="003269C5" w:rsidRPr="00060252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36F983E7" w:rsidR="008C1524" w:rsidRPr="00060252" w:rsidRDefault="003269C5" w:rsidP="003269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0252">
              <w:rPr>
                <w:rFonts w:ascii="Times New Roman" w:hAnsi="Times New Roman" w:cs="Times New Roman"/>
              </w:rPr>
              <w:t xml:space="preserve">представитель Организатора торгов, </w:t>
            </w:r>
            <w:r w:rsidR="00E364C1" w:rsidRPr="00060252">
              <w:rPr>
                <w:rFonts w:ascii="Times New Roman" w:hAnsi="Times New Roman" w:cs="Times New Roman"/>
              </w:rPr>
              <w:t xml:space="preserve">Овчинникова Людмила Владимировна, </w:t>
            </w:r>
            <w:r w:rsidRPr="00060252">
              <w:rPr>
                <w:rFonts w:ascii="Times New Roman" w:hAnsi="Times New Roman" w:cs="Times New Roman"/>
              </w:rPr>
              <w:t xml:space="preserve">Тел.: </w:t>
            </w:r>
            <w:r w:rsidR="00E364C1" w:rsidRPr="00060252">
              <w:rPr>
                <w:rFonts w:ascii="Times New Roman" w:hAnsi="Times New Roman" w:cs="Times New Roman"/>
              </w:rPr>
              <w:t>+7 (913) 941-05-97</w:t>
            </w:r>
            <w:r w:rsidRPr="00060252">
              <w:rPr>
                <w:rFonts w:ascii="Times New Roman" w:hAnsi="Times New Roman" w:cs="Times New Roman"/>
              </w:rPr>
              <w:t xml:space="preserve">, e-mail:  </w:t>
            </w:r>
            <w:r w:rsidR="00E364C1" w:rsidRPr="00060252">
              <w:rPr>
                <w:rFonts w:ascii="Times New Roman" w:hAnsi="Times New Roman" w:cs="Times New Roman"/>
              </w:rPr>
              <w:t>Ovchinnikova_LV@open.ru</w:t>
            </w:r>
          </w:p>
        </w:tc>
      </w:tr>
      <w:tr w:rsidR="007E1BE6" w:rsidRPr="00060252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060252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060252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060252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060252">
              <w:rPr>
                <w:rFonts w:ascii="Times New Roman" w:hAnsi="Times New Roman" w:cs="Times New Roman"/>
              </w:rPr>
              <w:t xml:space="preserve"> </w:t>
            </w:r>
            <w:r w:rsidR="00FE707F" w:rsidRPr="00060252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060252">
              <w:rPr>
                <w:rFonts w:ascii="Times New Roman" w:hAnsi="Times New Roman" w:cs="Times New Roman"/>
              </w:rPr>
              <w:t xml:space="preserve"> </w:t>
            </w:r>
            <w:r w:rsidR="00BF58C8" w:rsidRPr="00060252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060252">
              <w:rPr>
                <w:rFonts w:ascii="Times New Roman" w:hAnsi="Times New Roman" w:cs="Times New Roman"/>
              </w:rPr>
              <w:t>«ТрейдКэпитал»</w:t>
            </w: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060252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</w:t>
            </w:r>
            <w:bookmarkStart w:id="0" w:name="_GoBack"/>
            <w:bookmarkEnd w:id="0"/>
            <w:r w:rsidR="00E80595" w:rsidRPr="00060252">
              <w:rPr>
                <w:rFonts w:ascii="Times New Roman" w:hAnsi="Times New Roman" w:cs="Times New Roman"/>
                <w:sz w:val="24"/>
                <w:szCs w:val="24"/>
              </w:rPr>
              <w:t>0102, выданн</w:t>
            </w:r>
            <w:r w:rsidR="00AE1272" w:rsidRPr="0006025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060252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06025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060252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060252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060252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5DC255AB" w:rsidR="008C1524" w:rsidRPr="00060252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0602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0252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 w:rsidR="009C5AFF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060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252" w:rsidRPr="00060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40AF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5AFF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7E4144" w:rsidRPr="00060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276" w:rsidRPr="000602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4144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060252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060252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060252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06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060252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060252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060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060252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060252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06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060252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0602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060252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060252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060252" w14:paraId="619C88CC" w14:textId="77777777" w:rsidTr="002C5570">
        <w:tc>
          <w:tcPr>
            <w:tcW w:w="3261" w:type="dxa"/>
            <w:shd w:val="clear" w:color="auto" w:fill="auto"/>
          </w:tcPr>
          <w:p w14:paraId="1121F4DC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719136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-складская база общей площадью 10 510 кв. м, в составе: 12 объектов недвижимости, по адресу: Иркутская область, г. Иркутск, ул. Новаторов, д. 1, из них:</w:t>
            </w:r>
          </w:p>
          <w:p w14:paraId="36DC7506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27B1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дание погрузочного бокса 657,4 кв. м (1 этаж) </w:t>
            </w:r>
          </w:p>
          <w:p w14:paraId="16399A34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- 38:36:000008:6458; </w:t>
            </w:r>
          </w:p>
          <w:p w14:paraId="3ADD7BC2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18429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1 290 кв. м (1 этаж)</w:t>
            </w:r>
          </w:p>
          <w:p w14:paraId="2F980C10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6:000008:6830;</w:t>
            </w:r>
          </w:p>
          <w:p w14:paraId="77137C41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2BD87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2 407,3 кв. м (1 этаж)</w:t>
            </w:r>
          </w:p>
          <w:p w14:paraId="357DBDE2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6:000008:6832;</w:t>
            </w:r>
          </w:p>
          <w:p w14:paraId="33EA58C6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C7D52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2 264,8 кв. м (1 этаж)</w:t>
            </w:r>
          </w:p>
          <w:p w14:paraId="37408104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- 38:36:000008:6445; </w:t>
            </w:r>
          </w:p>
          <w:p w14:paraId="40A24235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2B73C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816 кв. м (1 этаж)</w:t>
            </w:r>
          </w:p>
          <w:p w14:paraId="4DCC3351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- 38:36:000008:6831; </w:t>
            </w:r>
          </w:p>
          <w:p w14:paraId="2DD97EF2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7DF90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819,1 кв. м (2 этажа)</w:t>
            </w:r>
          </w:p>
          <w:p w14:paraId="59783C07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6:000008:6570;</w:t>
            </w:r>
          </w:p>
          <w:p w14:paraId="74A3B287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дминистративно-бытовой корпус - 465,6 кв. м (3 этажа) </w:t>
            </w:r>
          </w:p>
          <w:p w14:paraId="4704EB04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- 38:36:000008:6460;  </w:t>
            </w:r>
          </w:p>
          <w:p w14:paraId="22B8C99A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61AE7EC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Нежилое помещение 1790,6 кв. м (4 этажа)</w:t>
            </w:r>
          </w:p>
          <w:p w14:paraId="71400D71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- 38:36:000008:6354; </w:t>
            </w:r>
          </w:p>
          <w:p w14:paraId="4150978B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29420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емельный участок 474 кв. м (в собственности), </w:t>
            </w:r>
          </w:p>
          <w:p w14:paraId="6889674A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6:000008:106, Категория земель - земли населенных пунктов/Разрешенное использование: под эксплуатацию существующего производственного цеха;</w:t>
            </w:r>
          </w:p>
          <w:p w14:paraId="7A4C6FA6" w14:textId="77777777" w:rsidR="005F55A8" w:rsidRPr="00060252" w:rsidRDefault="005F55A8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4377A" w14:textId="77777777" w:rsidR="005F55A8" w:rsidRPr="00060252" w:rsidRDefault="005F55A8" w:rsidP="005F55A8">
            <w:pPr>
              <w:tabs>
                <w:tab w:val="left" w:pos="87"/>
                <w:tab w:val="left" w:pos="3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ab/>
              <w:t>Земельный участок 3343 кв. м (в собственности).</w:t>
            </w:r>
          </w:p>
          <w:p w14:paraId="5CB12D0B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- 38:36:000008:139, Категория земель: Земли населённых пунктов/Виды разрешенного использования: для эксплуатации существующего помещения цеха сборного железобетона;</w:t>
            </w:r>
          </w:p>
          <w:p w14:paraId="1419E427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67E3" w14:textId="77777777" w:rsidR="005F55A8" w:rsidRPr="00060252" w:rsidRDefault="005F55A8" w:rsidP="005F55A8">
            <w:pPr>
              <w:tabs>
                <w:tab w:val="left" w:pos="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11. Земельный участок 2 201 кв. м (в собственности). </w:t>
            </w:r>
          </w:p>
          <w:p w14:paraId="34684063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>Кадастровый номер - 38:36:000008:548, категория земель - земли населенных пунктов, разрешенное использование - Для размещения производственных и административных зданий, строений, сооружений и об-слаживающих их объектов;</w:t>
            </w:r>
          </w:p>
          <w:p w14:paraId="1E7AF666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B7820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252">
              <w:rPr>
                <w:rFonts w:ascii="Times New Roman" w:hAnsi="Times New Roman" w:cs="Times New Roman"/>
                <w:sz w:val="20"/>
                <w:szCs w:val="20"/>
              </w:rPr>
              <w:t xml:space="preserve">12. Земельный участок 11 028 кв. м (в собственности). </w:t>
            </w:r>
          </w:p>
          <w:p w14:paraId="33410D00" w14:textId="604C51FE" w:rsidR="005F55A8" w:rsidRPr="00060252" w:rsidRDefault="005F55A8" w:rsidP="005F55A8">
            <w:pPr>
              <w:pStyle w:val="af5"/>
              <w:autoSpaceDE w:val="0"/>
              <w:autoSpaceDN w:val="0"/>
              <w:ind w:left="16"/>
              <w:contextualSpacing/>
              <w:jc w:val="both"/>
              <w:rPr>
                <w:color w:val="000000"/>
                <w:kern w:val="24"/>
              </w:rPr>
            </w:pPr>
            <w:r w:rsidRPr="00060252">
              <w:rPr>
                <w:sz w:val="20"/>
                <w:szCs w:val="20"/>
              </w:rPr>
              <w:t>Кадастровый номер - 38:36:000008:105, категория земель - земли населенных пунктов, разрешенное использование - для размещения административных и производственных зданий, строений, сооружений и обслуживающих их объектов</w:t>
            </w:r>
          </w:p>
        </w:tc>
      </w:tr>
      <w:tr w:rsidR="005F55A8" w:rsidRPr="00060252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060252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5EAC03A0" w:rsidR="005F55A8" w:rsidRPr="00060252" w:rsidRDefault="005F55A8" w:rsidP="000602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9C5AFF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0:00 часов (по московскому времени).</w:t>
            </w:r>
          </w:p>
        </w:tc>
      </w:tr>
      <w:tr w:rsidR="005F55A8" w:rsidRPr="00060252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4D4CA234" w:rsidR="005F55A8" w:rsidRPr="00060252" w:rsidRDefault="0073376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8 428 466,67</w:t>
            </w:r>
            <w:r w:rsidR="005F55A8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060252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2AAFD48B" w:rsidR="005F55A8" w:rsidRPr="00060252" w:rsidRDefault="0073376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8 428 466,67 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060252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1C4C98CB" w:rsidR="005F55A8" w:rsidRPr="00060252" w:rsidRDefault="00733768" w:rsidP="0073376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 476 427,00 </w:t>
            </w:r>
            <w:r w:rsidR="005F55A8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РФ (рублей 00 копеек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060252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5F55A8" w:rsidRPr="00060252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EC53793" w:rsidR="005F55A8" w:rsidRPr="00060252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% (Десять процентов) от начальной цены лота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060252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060252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45115A34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</w:t>
            </w:r>
            <w:r w:rsidR="000B2E08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ТрейдКэпитал»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13C025A2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0551BF" w:rsidRPr="00060252">
              <w:rPr>
                <w:rFonts w:ascii="Times New Roman" w:hAnsi="Times New Roman" w:cs="Times New Roman"/>
                <w:sz w:val="24"/>
                <w:szCs w:val="24"/>
              </w:rPr>
              <w:t>40701810101700000613</w:t>
            </w:r>
          </w:p>
          <w:p w14:paraId="151E2257" w14:textId="3B379E31" w:rsidR="005F55A8" w:rsidRPr="00060252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40182F95" w14:textId="77777777" w:rsidR="005F55A8" w:rsidRPr="00060252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14500FF0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060252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 xml:space="preserve">«ТрейдКэпитал»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060252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3091145E" w:rsidR="005F55A8" w:rsidRPr="00060252" w:rsidRDefault="005F55A8" w:rsidP="000602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C5AFF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оября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</w:t>
            </w:r>
            <w:r w:rsidR="009C5AFF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12:00 часов (по московскому времени).</w:t>
            </w:r>
          </w:p>
        </w:tc>
      </w:tr>
      <w:tr w:rsidR="005F55A8" w:rsidRPr="00060252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CAAC00E" w:rsidR="005F55A8" w:rsidRPr="00060252" w:rsidRDefault="005F55A8" w:rsidP="000602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9C5AFF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.</w:t>
            </w:r>
          </w:p>
        </w:tc>
      </w:tr>
      <w:tr w:rsidR="005F55A8" w:rsidRPr="00060252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2EEAA25A" w:rsidR="005F55A8" w:rsidRPr="00060252" w:rsidRDefault="005F55A8" w:rsidP="0006025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9C5AFF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060252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6:00 часов (по московскому времени).</w:t>
            </w:r>
          </w:p>
        </w:tc>
      </w:tr>
      <w:tr w:rsidR="005F55A8" w:rsidRPr="00060252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77777777" w:rsidR="000B2E08" w:rsidRPr="00060252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ABF2E49" w14:textId="77777777" w:rsidR="000B2E08" w:rsidRPr="00060252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060252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060252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060252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5F55A8" w:rsidRPr="00060252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060252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060252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060252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6F139E0" w14:textId="72C84EFA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hAnsi="Times New Roman" w:cs="Times New Roman"/>
                <w:b w:val="0"/>
                <w:caps w:val="0"/>
              </w:rPr>
              <w:t>«</w:t>
            </w:r>
            <w:r w:rsidR="00060252" w:rsidRPr="00060252">
              <w:rPr>
                <w:rFonts w:ascii="Times New Roman" w:hAnsi="Times New Roman" w:cs="Times New Roman"/>
                <w:b w:val="0"/>
                <w:caps w:val="0"/>
              </w:rPr>
              <w:t>21</w:t>
            </w:r>
            <w:r w:rsidRPr="00060252">
              <w:rPr>
                <w:rFonts w:ascii="Times New Roman" w:hAnsi="Times New Roman" w:cs="Times New Roman"/>
                <w:b w:val="0"/>
                <w:caps w:val="0"/>
              </w:rPr>
              <w:t xml:space="preserve">» </w:t>
            </w:r>
            <w:r w:rsidR="00060252" w:rsidRPr="00060252">
              <w:rPr>
                <w:rFonts w:ascii="Times New Roman" w:hAnsi="Times New Roman" w:cs="Times New Roman"/>
                <w:b w:val="0"/>
                <w:caps w:val="0"/>
              </w:rPr>
              <w:t>февраля</w:t>
            </w:r>
            <w:r w:rsidR="009C5AFF" w:rsidRPr="00060252">
              <w:rPr>
                <w:rFonts w:ascii="Times New Roman" w:hAnsi="Times New Roman" w:cs="Times New Roman"/>
                <w:b w:val="0"/>
                <w:caps w:val="0"/>
              </w:rPr>
              <w:t xml:space="preserve"> </w:t>
            </w:r>
            <w:r w:rsidRPr="00060252">
              <w:rPr>
                <w:rFonts w:ascii="Times New Roman" w:hAnsi="Times New Roman" w:cs="Times New Roman"/>
                <w:caps w:val="0"/>
              </w:rPr>
              <w:t>202</w:t>
            </w:r>
            <w:r w:rsidR="00060252" w:rsidRPr="00060252">
              <w:rPr>
                <w:rFonts w:ascii="Times New Roman" w:hAnsi="Times New Roman" w:cs="Times New Roman"/>
                <w:caps w:val="0"/>
              </w:rPr>
              <w:t>2</w:t>
            </w:r>
            <w:r w:rsidRPr="00060252">
              <w:rPr>
                <w:rFonts w:ascii="Times New Roman" w:hAnsi="Times New Roman" w:cs="Times New Roman"/>
                <w:caps w:val="0"/>
              </w:rPr>
              <w:t xml:space="preserve"> года</w:t>
            </w: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5F55A8" w:rsidRPr="00060252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060252" w14:paraId="15769C6C" w14:textId="77777777" w:rsidTr="008B68CC">
        <w:tc>
          <w:tcPr>
            <w:tcW w:w="3261" w:type="dxa"/>
            <w:shd w:val="clear" w:color="auto" w:fill="auto"/>
          </w:tcPr>
          <w:p w14:paraId="4C5267B8" w14:textId="1221FDE9" w:rsidR="005F55A8" w:rsidRPr="00060252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52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060252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0CB528FE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. В случае уклонения победителя аукциона от заключения договора и/или невнесения оплаты в установленный </w:t>
            </w:r>
          </w:p>
          <w:p w14:paraId="1CF240D0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</w:t>
            </w:r>
          </w:p>
          <w:p w14:paraId="52166296" w14:textId="41AD4EF2" w:rsidR="00A2173D" w:rsidRPr="00060252" w:rsidRDefault="00A2173D" w:rsidP="006B131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05F2D773" w14:textId="0AE97938" w:rsidR="00A2173D" w:rsidRPr="00060252" w:rsidRDefault="00A2173D" w:rsidP="00063A7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 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0400562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. Аукцион признается несостоявшимся в следующих случаях:</w:t>
            </w:r>
          </w:p>
          <w:p w14:paraId="431B59B1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0B4CB405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18A2D9B1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3A8625C8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Аукционе принял один участник (к участию в </w:t>
            </w:r>
          </w:p>
          <w:p w14:paraId="47643243" w14:textId="77777777" w:rsidR="00A2173D" w:rsidRPr="00060252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е допущен только один претендент или предложение о цене сделал только один участник).</w:t>
            </w:r>
          </w:p>
          <w:p w14:paraId="1061DD61" w14:textId="705DDFC0" w:rsidR="005F55A8" w:rsidRPr="00060252" w:rsidRDefault="00A2173D" w:rsidP="00822DE4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. В случае признания Аукциона несостоявшимся договор купли-продажи может быть заключен с участником такого Аукциона в соответствии с требованиями аукционной документации</w:t>
            </w:r>
            <w:r w:rsidR="00822DE4" w:rsidRPr="000602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25B87F8" w14:textId="77777777" w:rsidR="00BA044C" w:rsidRPr="00060252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9C5AF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52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060252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060252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060252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9C5AF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7271" w14:textId="77777777" w:rsidR="0041014B" w:rsidRDefault="0041014B" w:rsidP="004F32BE">
      <w:pPr>
        <w:spacing w:after="0" w:line="240" w:lineRule="auto"/>
      </w:pPr>
      <w:r>
        <w:separator/>
      </w:r>
    </w:p>
  </w:endnote>
  <w:endnote w:type="continuationSeparator" w:id="0">
    <w:p w14:paraId="661D7970" w14:textId="77777777" w:rsidR="0041014B" w:rsidRDefault="0041014B" w:rsidP="004F32BE">
      <w:pPr>
        <w:spacing w:after="0" w:line="240" w:lineRule="auto"/>
      </w:pPr>
      <w:r>
        <w:continuationSeparator/>
      </w:r>
    </w:p>
  </w:endnote>
  <w:endnote w:type="continuationNotice" w:id="1">
    <w:p w14:paraId="1235FE89" w14:textId="77777777" w:rsidR="0041014B" w:rsidRDefault="00410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D908" w14:textId="77777777" w:rsidR="0041014B" w:rsidRDefault="0041014B" w:rsidP="004F32BE">
      <w:pPr>
        <w:spacing w:after="0" w:line="240" w:lineRule="auto"/>
      </w:pPr>
      <w:r>
        <w:separator/>
      </w:r>
    </w:p>
  </w:footnote>
  <w:footnote w:type="continuationSeparator" w:id="0">
    <w:p w14:paraId="25BDE6A5" w14:textId="77777777" w:rsidR="0041014B" w:rsidRDefault="0041014B" w:rsidP="004F32BE">
      <w:pPr>
        <w:spacing w:after="0" w:line="240" w:lineRule="auto"/>
      </w:pPr>
      <w:r>
        <w:continuationSeparator/>
      </w:r>
    </w:p>
  </w:footnote>
  <w:footnote w:type="continuationNotice" w:id="1">
    <w:p w14:paraId="755AC313" w14:textId="77777777" w:rsidR="0041014B" w:rsidRDefault="004101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1BF"/>
    <w:rsid w:val="0005595D"/>
    <w:rsid w:val="00060252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7B2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6279"/>
    <w:rsid w:val="003F76C9"/>
    <w:rsid w:val="003F7E8A"/>
    <w:rsid w:val="00401144"/>
    <w:rsid w:val="00407C1B"/>
    <w:rsid w:val="0041014B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0771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3768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C55F4"/>
    <w:rsid w:val="008E14D2"/>
    <w:rsid w:val="008E4B50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FF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4DBF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64C1"/>
    <w:rsid w:val="00E4045A"/>
    <w:rsid w:val="00E42CB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F3A6-DE29-4BAD-92C5-50030DF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60</cp:revision>
  <cp:lastPrinted>2019-02-18T15:03:00Z</cp:lastPrinted>
  <dcterms:created xsi:type="dcterms:W3CDTF">2020-08-28T10:27:00Z</dcterms:created>
  <dcterms:modified xsi:type="dcterms:W3CDTF">2021-11-15T12:41:00Z</dcterms:modified>
</cp:coreProperties>
</file>